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77228" w14:textId="77777777" w:rsidR="003F6D2E" w:rsidRPr="008E048B" w:rsidRDefault="003F6D2E" w:rsidP="003F6D2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7B73376D" w14:textId="77777777" w:rsidR="003F6D2E" w:rsidRDefault="003F6D2E" w:rsidP="003F6D2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0E225B12" w14:textId="77777777" w:rsidR="003F6D2E" w:rsidRDefault="003F6D2E" w:rsidP="003F6D2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иректора ГАУ РД «Многофункциональный центр предоставления государственных и муниципальных услуг в Республике Дагестан» </w:t>
      </w:r>
    </w:p>
    <w:p w14:paraId="570C686D" w14:textId="3B139501" w:rsidR="003F6D2E" w:rsidRPr="00010DDB" w:rsidRDefault="003F6D2E" w:rsidP="003F6D2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C9649F">
        <w:rPr>
          <w:rFonts w:ascii="Times New Roman" w:hAnsi="Times New Roman" w:cs="Times New Roman"/>
          <w:b/>
          <w:sz w:val="18"/>
          <w:szCs w:val="18"/>
        </w:rPr>
        <w:t>2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C9649F">
        <w:rPr>
          <w:rFonts w:ascii="Times New Roman" w:hAnsi="Times New Roman" w:cs="Times New Roman"/>
          <w:b/>
          <w:sz w:val="18"/>
          <w:szCs w:val="18"/>
        </w:rPr>
        <w:t>2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120F01DB" w14:textId="77777777" w:rsidR="003F6D2E" w:rsidRPr="00010DDB" w:rsidRDefault="003F6D2E" w:rsidP="003F6D2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822"/>
        <w:gridCol w:w="1730"/>
        <w:gridCol w:w="1208"/>
        <w:gridCol w:w="1331"/>
        <w:gridCol w:w="851"/>
        <w:gridCol w:w="992"/>
        <w:gridCol w:w="1276"/>
        <w:gridCol w:w="992"/>
        <w:gridCol w:w="937"/>
        <w:gridCol w:w="1275"/>
        <w:gridCol w:w="1418"/>
        <w:gridCol w:w="1872"/>
      </w:tblGrid>
      <w:tr w:rsidR="003F6D2E" w:rsidRPr="00F51536" w14:paraId="251CB4E7" w14:textId="77777777" w:rsidTr="001268C4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64C6E362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3D0E029D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22" w:type="dxa"/>
            <w:vMerge w:val="restart"/>
            <w:vAlign w:val="center"/>
          </w:tcPr>
          <w:p w14:paraId="5D871CF8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vAlign w:val="center"/>
          </w:tcPr>
          <w:p w14:paraId="236F516E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82" w:type="dxa"/>
            <w:gridSpan w:val="4"/>
            <w:vAlign w:val="center"/>
          </w:tcPr>
          <w:p w14:paraId="00939BB1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14:paraId="39C887A7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5D08EDE8" w14:textId="77777777" w:rsidR="003F6D2E" w:rsidRPr="00F51536" w:rsidRDefault="003F6D2E" w:rsidP="001268C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vAlign w:val="center"/>
          </w:tcPr>
          <w:p w14:paraId="3A9BB33A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023778AA" w14:textId="77777777" w:rsidR="003F6D2E" w:rsidRPr="00F51536" w:rsidRDefault="003F6D2E" w:rsidP="001268C4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F6D2E" w:rsidRPr="00F51536" w14:paraId="2BD8BA9E" w14:textId="77777777" w:rsidTr="001268C4">
        <w:trPr>
          <w:trHeight w:val="1612"/>
          <w:tblHeader/>
          <w:jc w:val="center"/>
        </w:trPr>
        <w:tc>
          <w:tcPr>
            <w:tcW w:w="590" w:type="dxa"/>
            <w:vMerge/>
            <w:vAlign w:val="center"/>
          </w:tcPr>
          <w:p w14:paraId="5954BCAA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22D69FD3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14:paraId="1EBE21DE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7F260EAC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14:paraId="720DD232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745AFCB" w14:textId="77777777" w:rsidR="003F6D2E" w:rsidRDefault="003F6D2E" w:rsidP="001268C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6775BA50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14:paraId="2A79786A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10D3CD3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14:paraId="43E3149D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14:paraId="799A9A15" w14:textId="77777777" w:rsidR="003F6D2E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3B1609AC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14:paraId="577DD0A4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14:paraId="10BA1685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DFEB838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3FEE1642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D2E" w:rsidRPr="00B75A10" w14:paraId="2D16E14A" w14:textId="77777777" w:rsidTr="001268C4">
        <w:trPr>
          <w:trHeight w:val="705"/>
          <w:jc w:val="center"/>
        </w:trPr>
        <w:tc>
          <w:tcPr>
            <w:tcW w:w="590" w:type="dxa"/>
            <w:vAlign w:val="center"/>
          </w:tcPr>
          <w:p w14:paraId="347C14AB" w14:textId="77777777" w:rsidR="003F6D2E" w:rsidRPr="00B75A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2" w:type="dxa"/>
            <w:vAlign w:val="center"/>
          </w:tcPr>
          <w:p w14:paraId="1731B2B9" w14:textId="77777777" w:rsidR="003F6D2E" w:rsidRPr="00B75A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слан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</w:tc>
        <w:tc>
          <w:tcPr>
            <w:tcW w:w="1730" w:type="dxa"/>
            <w:vAlign w:val="center"/>
          </w:tcPr>
          <w:p w14:paraId="68A22B70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Директор                ГАУ РД «Многофункциональный центр предоставления государственных и муниципальных услуг в Республике Дагестан»</w:t>
            </w:r>
          </w:p>
        </w:tc>
        <w:tc>
          <w:tcPr>
            <w:tcW w:w="1208" w:type="dxa"/>
            <w:vAlign w:val="center"/>
          </w:tcPr>
          <w:p w14:paraId="3069456D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14:paraId="519922FD" w14:textId="77777777" w:rsidR="003F6D2E" w:rsidRPr="00743110" w:rsidRDefault="003F6D2E" w:rsidP="001268C4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AE02D2E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53245C9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4ABDE19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00745A20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37" w:type="dxa"/>
            <w:vAlign w:val="center"/>
          </w:tcPr>
          <w:p w14:paraId="0AB2269D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14:paraId="6F801639" w14:textId="7BE420D1" w:rsidR="003F6D2E" w:rsidRPr="00B75A10" w:rsidRDefault="00C9649F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FE16F19" w14:textId="41707114" w:rsidR="003F6D2E" w:rsidRPr="00B75A10" w:rsidRDefault="00C9649F" w:rsidP="00C964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6 708</w:t>
            </w:r>
            <w:r w:rsidR="003F6D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72" w:type="dxa"/>
            <w:vAlign w:val="center"/>
          </w:tcPr>
          <w:p w14:paraId="266FE0FC" w14:textId="79CBE71C" w:rsidR="003F6D2E" w:rsidRPr="00B75A10" w:rsidRDefault="00C9649F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1CDA122" w14:textId="77777777" w:rsidR="003F6D2E" w:rsidRPr="00010DDB" w:rsidRDefault="003F6D2E" w:rsidP="003F6D2E">
      <w:pPr>
        <w:spacing w:after="0"/>
        <w:jc w:val="center"/>
        <w:rPr>
          <w:rFonts w:ascii="Times New Roman" w:hAnsi="Times New Roman" w:cs="Times New Roman"/>
        </w:rPr>
      </w:pPr>
    </w:p>
    <w:p w14:paraId="52F02DEB" w14:textId="77777777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</w:rPr>
      </w:pPr>
    </w:p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0FF60" w14:textId="77777777" w:rsidR="00FC39C6" w:rsidRDefault="00FC39C6" w:rsidP="007F033A">
      <w:pPr>
        <w:spacing w:after="0" w:line="240" w:lineRule="auto"/>
      </w:pPr>
      <w:r>
        <w:separator/>
      </w:r>
    </w:p>
  </w:endnote>
  <w:endnote w:type="continuationSeparator" w:id="0">
    <w:p w14:paraId="60FB18BF" w14:textId="77777777" w:rsidR="00FC39C6" w:rsidRDefault="00FC39C6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A2CC3" w14:textId="77777777" w:rsidR="00FC39C6" w:rsidRDefault="00FC39C6" w:rsidP="007F033A">
      <w:pPr>
        <w:spacing w:after="0" w:line="240" w:lineRule="auto"/>
      </w:pPr>
      <w:r>
        <w:separator/>
      </w:r>
    </w:p>
  </w:footnote>
  <w:footnote w:type="continuationSeparator" w:id="0">
    <w:p w14:paraId="3E5DB01C" w14:textId="77777777" w:rsidR="00FC39C6" w:rsidRDefault="00FC39C6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E05CB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77A3C"/>
    <w:rsid w:val="00390F6C"/>
    <w:rsid w:val="00392C20"/>
    <w:rsid w:val="00396564"/>
    <w:rsid w:val="003A61EC"/>
    <w:rsid w:val="003B33A3"/>
    <w:rsid w:val="003C2415"/>
    <w:rsid w:val="003E3937"/>
    <w:rsid w:val="003E5C4B"/>
    <w:rsid w:val="003E6176"/>
    <w:rsid w:val="003F645B"/>
    <w:rsid w:val="003F6D2E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A6501"/>
    <w:rsid w:val="007C16B8"/>
    <w:rsid w:val="007C4A8E"/>
    <w:rsid w:val="007C4DA5"/>
    <w:rsid w:val="007D0FD4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0EF9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635"/>
    <w:rsid w:val="00B66D34"/>
    <w:rsid w:val="00B7413E"/>
    <w:rsid w:val="00B74922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9649F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C39C6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B907-3116-4234-AA08-AEEB0BF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17</cp:revision>
  <cp:lastPrinted>2014-05-27T11:40:00Z</cp:lastPrinted>
  <dcterms:created xsi:type="dcterms:W3CDTF">2017-05-10T09:09:00Z</dcterms:created>
  <dcterms:modified xsi:type="dcterms:W3CDTF">2021-04-01T07:21:00Z</dcterms:modified>
</cp:coreProperties>
</file>